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0F6588" w:rsidRPr="000F6588" w:rsidRDefault="00E929FB" w:rsidP="007444FA">
      <w:pPr>
        <w:bidi/>
        <w:jc w:val="center"/>
        <w:rPr>
          <w:b/>
          <w:bCs/>
          <w:color w:val="002060"/>
          <w:sz w:val="160"/>
          <w:szCs w:val="160"/>
        </w:rPr>
      </w:pPr>
      <w:bookmarkStart w:id="0" w:name="_GoBack"/>
      <w:bookmarkEnd w:id="0"/>
      <w:r w:rsidRPr="000F6588">
        <w:rPr>
          <w:rFonts w:hint="cs"/>
          <w:b/>
          <w:bCs/>
          <w:color w:val="002060"/>
          <w:sz w:val="160"/>
          <w:szCs w:val="160"/>
          <w:rtl/>
        </w:rPr>
        <w:t xml:space="preserve">نموذج </w:t>
      </w:r>
    </w:p>
    <w:p w:rsidR="00E929FB" w:rsidRPr="000F6588" w:rsidRDefault="00E929FB" w:rsidP="000F6588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0F6588">
        <w:rPr>
          <w:rFonts w:hint="cs"/>
          <w:b/>
          <w:bCs/>
          <w:color w:val="002060"/>
          <w:sz w:val="96"/>
          <w:szCs w:val="96"/>
          <w:rtl/>
        </w:rPr>
        <w:t>دراسة</w:t>
      </w:r>
      <w:r w:rsidR="0001420D">
        <w:rPr>
          <w:b/>
          <w:bCs/>
          <w:color w:val="002060"/>
          <w:sz w:val="96"/>
          <w:szCs w:val="96"/>
        </w:rPr>
        <w:t xml:space="preserve"> </w:t>
      </w:r>
      <w:r w:rsidRPr="000F6588">
        <w:rPr>
          <w:rFonts w:hint="cs"/>
          <w:b/>
          <w:bCs/>
          <w:color w:val="002060"/>
          <w:sz w:val="96"/>
          <w:szCs w:val="96"/>
          <w:rtl/>
        </w:rPr>
        <w:t>جدوى</w:t>
      </w: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0F6588" w:rsidRPr="00930348" w:rsidRDefault="00B81D32" w:rsidP="000F6588">
      <w:pPr>
        <w:bidi/>
        <w:jc w:val="center"/>
        <w:rPr>
          <w:rFonts w:ascii="Tahoma" w:hAnsi="Tahoma" w:cs="Tahoma"/>
          <w:b/>
          <w:bCs/>
          <w:color w:val="7F7F7F" w:themeColor="text1" w:themeTint="80"/>
          <w:sz w:val="96"/>
          <w:szCs w:val="96"/>
          <w:lang w:val="fr-FR"/>
        </w:rPr>
      </w:pPr>
      <w:r>
        <w:rPr>
          <w:rFonts w:ascii="Tahoma" w:hAnsi="Tahoma" w:cs="Tahoma" w:hint="cs"/>
          <w:b/>
          <w:bCs/>
          <w:color w:val="7F7F7F" w:themeColor="text1" w:themeTint="80"/>
          <w:sz w:val="96"/>
          <w:szCs w:val="96"/>
          <w:rtl/>
        </w:rPr>
        <w:t>2023</w:t>
      </w: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69379C" w:rsidRPr="00294C58" w:rsidRDefault="00C74B7F" w:rsidP="007444FA">
      <w:pPr>
        <w:bidi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0;margin-top:7.55pt;width:267.75pt;height:84.7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" filled="f" stroked="f">
            <v:textbox>
              <w:txbxContent>
                <w:p w:rsidR="00B034CB" w:rsidRPr="0044502E" w:rsidRDefault="00C74B7F" w:rsidP="00B81D32">
                  <w:pPr>
                    <w:jc w:val="center"/>
                    <w:rPr>
                      <w:b/>
                      <w:bCs/>
                      <w:color w:val="7F7F7F" w:themeColor="text1" w:themeTint="80"/>
                      <w:sz w:val="28"/>
                      <w:szCs w:val="28"/>
                    </w:rPr>
                  </w:pPr>
                  <w:hyperlink r:id="rId8" w:history="1">
                    <w:r w:rsidR="00B81D32">
                      <w:rPr>
                        <w:rStyle w:val="Lienhypertexte"/>
                        <w:sz w:val="28"/>
                        <w:szCs w:val="28"/>
                      </w:rPr>
                      <w:t>www.alwadifa-club.com</w:t>
                    </w:r>
                  </w:hyperlink>
                </w:p>
                <w:p w:rsidR="00B034CB" w:rsidRPr="0044502E" w:rsidRDefault="00B034CB" w:rsidP="00FF70AC">
                  <w:pPr>
                    <w:rPr>
                      <w:b/>
                      <w:bCs/>
                      <w:color w:val="7F7F7F" w:themeColor="text1" w:themeTint="8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69379C" w:rsidRPr="00294C58" w:rsidRDefault="0069379C" w:rsidP="007444FA">
      <w:pPr>
        <w:bidi/>
        <w:rPr>
          <w:sz w:val="24"/>
          <w:szCs w:val="24"/>
          <w:rtl/>
        </w:rPr>
      </w:pPr>
    </w:p>
    <w:p w:rsidR="0069379C" w:rsidRDefault="0069379C" w:rsidP="007444FA">
      <w:pPr>
        <w:bidi/>
        <w:rPr>
          <w:sz w:val="24"/>
          <w:szCs w:val="24"/>
          <w:rtl/>
        </w:rPr>
      </w:pPr>
    </w:p>
    <w:p w:rsidR="003D254F" w:rsidRPr="00294C58" w:rsidRDefault="003D254F" w:rsidP="007444FA">
      <w:pPr>
        <w:bidi/>
        <w:rPr>
          <w:sz w:val="24"/>
          <w:szCs w:val="24"/>
          <w:rtl/>
        </w:rPr>
      </w:pPr>
    </w:p>
    <w:p w:rsidR="009574D1" w:rsidRDefault="009574D1" w:rsidP="007444FA">
      <w:pPr>
        <w:pStyle w:val="Titre1"/>
        <w:bidi/>
        <w:rPr>
          <w:b/>
          <w:bCs/>
        </w:rPr>
      </w:pPr>
    </w:p>
    <w:p w:rsidR="000F6588" w:rsidRDefault="000F6588" w:rsidP="000F6588">
      <w:pPr>
        <w:bidi/>
        <w:rPr>
          <w:lang w:val="fr-FR"/>
        </w:rPr>
      </w:pPr>
    </w:p>
    <w:p w:rsidR="000F6588" w:rsidRDefault="000F6588" w:rsidP="000F6588">
      <w:pPr>
        <w:bidi/>
        <w:rPr>
          <w:lang w:val="fr-FR"/>
        </w:rPr>
      </w:pPr>
    </w:p>
    <w:p w:rsidR="000F6588" w:rsidRDefault="000F6588" w:rsidP="000F6588">
      <w:pPr>
        <w:bidi/>
        <w:rPr>
          <w:lang w:val="fr-FR"/>
        </w:rPr>
      </w:pPr>
    </w:p>
    <w:p w:rsidR="00930348" w:rsidRDefault="00930348" w:rsidP="00930348">
      <w:pPr>
        <w:bidi/>
        <w:rPr>
          <w:lang w:val="fr-FR"/>
        </w:rPr>
      </w:pPr>
    </w:p>
    <w:p w:rsidR="00930348" w:rsidRPr="000F658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9574D1" w:rsidRPr="00766477" w:rsidRDefault="009574D1" w:rsidP="007444FA">
            <w:pPr>
              <w:pStyle w:val="Titre1"/>
              <w:numPr>
                <w:ilvl w:val="0"/>
                <w:numId w:val="17"/>
              </w:numPr>
              <w:bidi/>
              <w:outlineLvl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علومات العامة</w:t>
            </w:r>
          </w:p>
        </w:tc>
      </w:tr>
      <w:tr w:rsidR="009574D1" w:rsidRPr="00F10F7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9574D1" w:rsidRPr="00766477" w:rsidRDefault="009574D1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:rsidR="00E83823" w:rsidRDefault="00E83823" w:rsidP="007444FA">
      <w:pPr>
        <w:pStyle w:val="Titre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83823" w:rsidRDefault="00E83823" w:rsidP="007444FA">
      <w:pPr>
        <w:pStyle w:val="Titre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83823" w:rsidRDefault="00E83823" w:rsidP="007444FA">
      <w:pPr>
        <w:pStyle w:val="Titre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83823" w:rsidRDefault="00E83823" w:rsidP="007444FA">
      <w:pPr>
        <w:pStyle w:val="Titre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83823" w:rsidRDefault="00842E70" w:rsidP="007444FA">
      <w:pPr>
        <w:pStyle w:val="Titre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158EB" w:rsidRDefault="00E83823" w:rsidP="007444FA">
      <w:pPr>
        <w:pStyle w:val="Titre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Grilledutableau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:rsidTr="00462CB4">
        <w:tc>
          <w:tcPr>
            <w:tcW w:w="826" w:type="dxa"/>
            <w:shd w:val="clear" w:color="auto" w:fill="FFCC99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:rsidTr="00462CB4">
        <w:tc>
          <w:tcPr>
            <w:tcW w:w="826" w:type="dxa"/>
          </w:tcPr>
          <w:p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:rsidTr="00462CB4">
        <w:tc>
          <w:tcPr>
            <w:tcW w:w="826" w:type="dxa"/>
          </w:tcPr>
          <w:p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:rsidTr="00462CB4">
        <w:tc>
          <w:tcPr>
            <w:tcW w:w="826" w:type="dxa"/>
          </w:tcPr>
          <w:p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:rsidTr="00462CB4">
        <w:tc>
          <w:tcPr>
            <w:tcW w:w="826" w:type="dxa"/>
          </w:tcPr>
          <w:p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:rsidTr="00462CB4">
        <w:tc>
          <w:tcPr>
            <w:tcW w:w="9350" w:type="dxa"/>
            <w:gridSpan w:val="4"/>
          </w:tcPr>
          <w:p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:rsidR="00766477" w:rsidRPr="00462CB4" w:rsidRDefault="00766477" w:rsidP="007444FA">
      <w:pPr>
        <w:pStyle w:val="Titre1"/>
        <w:bidi/>
        <w:rPr>
          <w:b/>
          <w:bCs/>
          <w:sz w:val="20"/>
          <w:szCs w:val="20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766477" w:rsidRPr="00766477" w:rsidRDefault="00766477" w:rsidP="007444FA">
            <w:pPr>
              <w:pStyle w:val="Titre1"/>
              <w:bidi/>
              <w:outlineLvl w:val="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</w:t>
            </w:r>
            <w:proofErr w:type="gramEnd"/>
            <w:r w:rsidRPr="00E83823">
              <w:rPr>
                <w:rFonts w:hint="cs"/>
                <w:b/>
                <w:bCs/>
                <w:rtl/>
              </w:rPr>
              <w:t xml:space="preserve"> التنفيذي:</w:t>
            </w:r>
          </w:p>
        </w:tc>
      </w:tr>
      <w:tr w:rsidR="00766477" w:rsidRPr="00F10F7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766477" w:rsidRPr="00930348" w:rsidRDefault="00766477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66C4A" w:rsidRDefault="00866C4A" w:rsidP="007444FA">
      <w:pPr>
        <w:bidi/>
        <w:rPr>
          <w:sz w:val="24"/>
          <w:szCs w:val="24"/>
        </w:rPr>
      </w:pPr>
    </w:p>
    <w:p w:rsidR="00930348" w:rsidRPr="0001420D" w:rsidRDefault="00930348" w:rsidP="00930348">
      <w:pPr>
        <w:bidi/>
      </w:pPr>
    </w:p>
    <w:p w:rsidR="00930348" w:rsidRDefault="00930348" w:rsidP="00930348">
      <w:pPr>
        <w:bidi/>
        <w:rPr>
          <w:sz w:val="24"/>
          <w:szCs w:val="24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A95CD2" w:rsidRPr="00A95CD2" w:rsidRDefault="00A95CD2" w:rsidP="007444FA">
            <w:pPr>
              <w:pStyle w:val="Titre1"/>
              <w:bidi/>
              <w:outlineLvl w:val="0"/>
              <w:rPr>
                <w:rFonts w:ascii="Arial" w:hAnsi="Arial" w:cs="Arial"/>
                <w:b/>
                <w:bCs/>
                <w:color w:val="000000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lastRenderedPageBreak/>
              <w:t>3- و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نتجات والخدمات:</w:t>
            </w:r>
          </w:p>
        </w:tc>
      </w:tr>
      <w:tr w:rsidR="00A95CD2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A95CD2" w:rsidRPr="00930348" w:rsidRDefault="00A95CD2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عن ما</w:t>
            </w:r>
            <w:proofErr w:type="gramEnd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  <w:p w:rsidR="000F6588" w:rsidRPr="00A95CD2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:rsidR="00C30E4C" w:rsidRDefault="00D32A0B" w:rsidP="007444FA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p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866C4A" w:rsidTr="006B23D1">
        <w:tc>
          <w:tcPr>
            <w:tcW w:w="288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D32A0B" w:rsidRDefault="00D32A0B" w:rsidP="0093034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p w:rsidR="00930348" w:rsidRPr="00930348" w:rsidRDefault="00930348" w:rsidP="00930348">
      <w:pPr>
        <w:bidi/>
        <w:rPr>
          <w:sz w:val="10"/>
          <w:szCs w:val="10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866C4A" w:rsidTr="006B23D1">
        <w:tc>
          <w:tcPr>
            <w:tcW w:w="288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D32A0B" w:rsidRDefault="00D32A0B" w:rsidP="0093034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p w:rsidR="00930348" w:rsidRPr="00930348" w:rsidRDefault="00930348" w:rsidP="00930348">
      <w:pPr>
        <w:bidi/>
        <w:rPr>
          <w:sz w:val="8"/>
          <w:szCs w:val="8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866C4A" w:rsidTr="006B23D1">
        <w:tc>
          <w:tcPr>
            <w:tcW w:w="288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A95CD2" w:rsidRDefault="00D32A0B" w:rsidP="0093034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p w:rsidR="00930348" w:rsidRPr="00930348" w:rsidRDefault="00930348" w:rsidP="00930348">
      <w:pPr>
        <w:bidi/>
        <w:rPr>
          <w:sz w:val="8"/>
          <w:szCs w:val="8"/>
          <w:rtl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866C4A" w:rsidTr="006B23D1">
        <w:tc>
          <w:tcPr>
            <w:tcW w:w="288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:rsidTr="006B23D1">
        <w:tc>
          <w:tcPr>
            <w:tcW w:w="288" w:type="pct"/>
          </w:tcPr>
          <w:p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52C9A" w:rsidRDefault="00952C9A" w:rsidP="007444FA">
      <w:pPr>
        <w:bidi/>
      </w:pPr>
    </w:p>
    <w:tbl>
      <w:tblPr>
        <w:tblStyle w:val="Grilledutableau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C30E4C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:rsidR="00C30E4C" w:rsidRPr="00C30E4C" w:rsidRDefault="00C30E4C" w:rsidP="007444FA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 w:rsidRPr="00C30E4C">
              <w:rPr>
                <w:rFonts w:eastAsia="Times New Roman" w:hint="cs"/>
                <w:b/>
                <w:bCs/>
                <w:rtl/>
              </w:rPr>
              <w:lastRenderedPageBreak/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</w:t>
            </w:r>
            <w:proofErr w:type="gramEnd"/>
            <w:r w:rsidRPr="00C30E4C">
              <w:rPr>
                <w:rFonts w:eastAsia="Times New Roman"/>
                <w:b/>
                <w:bCs/>
                <w:rtl/>
              </w:rPr>
              <w:t xml:space="preserve"> التقنية  </w:t>
            </w:r>
          </w:p>
        </w:tc>
      </w:tr>
      <w:tr w:rsidR="00C30E4C" w:rsidRPr="00A95CD2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:rsidR="000F6588" w:rsidRDefault="000F6588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C30E4C" w:rsidRPr="00930348" w:rsidRDefault="00C30E4C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تشرح فيه </w:t>
            </w:r>
            <w:r w:rsidR="005937B5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ذا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</w:t>
            </w:r>
            <w:proofErr w:type="spell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ما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كان</w:t>
            </w:r>
            <w:proofErr w:type="spellEnd"/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لتقنية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 </w:t>
            </w:r>
            <w:r w:rsidR="005937B5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تأثيرات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على عملك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ما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جابا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و سلب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ا. وكيف يمكنك توظيف التقنية من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ل نجاح مشروعك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:rsidR="000F6588" w:rsidRPr="00A95CD2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:rsidR="006C0D4C" w:rsidRDefault="006C0D4C" w:rsidP="00813825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D4C" w:rsidRDefault="006C0D4C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6C0D4C" w:rsidRDefault="006C0D4C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سوف تتأثر منتجاتك او خدماتك بسبب التقنية في المستقبل القريب؟</w:t>
      </w:r>
    </w:p>
    <w:p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E158EB" w:rsidRDefault="006C0D4C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653472" w:rsidRPr="00C30E4C" w:rsidRDefault="00653472" w:rsidP="007444FA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653472" w:rsidRPr="00930348" w:rsidRDefault="00653472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يتم </w:t>
            </w:r>
            <w:r w:rsidR="00A86C47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فيه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شرح الوضع العام للاقتصاد في الدولة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:rsidR="000F6588" w:rsidRPr="00842E70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</w:p>
        </w:tc>
      </w:tr>
    </w:tbl>
    <w:p w:rsidR="00653472" w:rsidRDefault="00653472" w:rsidP="00813825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832A3" w:rsidRPr="00F832A3" w:rsidRDefault="00F832A3" w:rsidP="00F832A3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653472" w:rsidRDefault="00653472" w:rsidP="00F832A3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اقتصاد في انخفاض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- ارتفاع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ثبات؟</w:t>
      </w:r>
    </w:p>
    <w:p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653472" w:rsidRDefault="00653472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653472" w:rsidRDefault="00653472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0771C" w:rsidRDefault="00F0771C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653472" w:rsidP="00F0771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:rsidR="005D4697" w:rsidRPr="00930348" w:rsidRDefault="00B83329" w:rsidP="00930348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0F2F2E" w:rsidRPr="00C30E4C" w:rsidRDefault="000F2F2E" w:rsidP="007444FA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6- سوق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منتج/ الخدمة</w:t>
            </w:r>
          </w:p>
        </w:tc>
      </w:tr>
      <w:tr w:rsidR="000F2F2E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A86C4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0F2F2E" w:rsidRPr="00930348" w:rsidRDefault="000F2F2E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ات والخدمات ومن هم المنافسون و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كيفية توزيع المنتجات وسبب اختيار ا</w:t>
            </w:r>
            <w:r w:rsidR="00A86C47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عملاء لشراء منتجاتك او خدماتك.</w:t>
            </w:r>
          </w:p>
          <w:p w:rsidR="000F6588" w:rsidRPr="00A86C47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:rsidR="005D4697" w:rsidRDefault="005D4697" w:rsidP="00A86C47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93034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حجم السوق الكلي؟ (محلي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- مستورد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>)</w:t>
      </w:r>
    </w:p>
    <w:p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69"/>
        <w:gridCol w:w="3168"/>
        <w:gridCol w:w="4059"/>
      </w:tblGrid>
      <w:tr w:rsidR="00952C9A" w:rsidTr="00EB1C49">
        <w:tc>
          <w:tcPr>
            <w:tcW w:w="1490" w:type="pct"/>
            <w:shd w:val="clear" w:color="auto" w:fill="FFCC99"/>
          </w:tcPr>
          <w:p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:rsidTr="00EB1C49">
        <w:trPr>
          <w:trHeight w:val="333"/>
        </w:trPr>
        <w:tc>
          <w:tcPr>
            <w:tcW w:w="1490" w:type="pct"/>
          </w:tcPr>
          <w:p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:rsidR="000B4870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7444F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7444FA" w:rsidRPr="00C30E4C" w:rsidRDefault="007444FA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7- استراتيجية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تسويق</w:t>
            </w:r>
          </w:p>
        </w:tc>
      </w:tr>
      <w:tr w:rsidR="007444FA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7444FA" w:rsidRPr="00930348" w:rsidRDefault="007444FA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في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تقوم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ب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شرح كيفية تسويق المنتج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و الخدمة. يجب أن تركز جهودك التسويقية على الفئات المستهدفة الصحيحة وذلك من أ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ل كسب أكبر عائد على الاستثمار.</w:t>
            </w:r>
          </w:p>
          <w:p w:rsidR="000F6588" w:rsidRPr="00EB1C49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:rsidR="005D4697" w:rsidRDefault="00EB1C49" w:rsidP="008E654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8E654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8E654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8F3CD9" w:rsidRPr="00C30E4C" w:rsidRDefault="008F3CD9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8- الشركة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والطاقم</w:t>
            </w:r>
          </w:p>
        </w:tc>
      </w:tr>
      <w:tr w:rsidR="008F3CD9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8F3C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8F3CD9" w:rsidRPr="00930348" w:rsidRDefault="00EB1C49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المشروع لابد 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أن يضم </w:t>
            </w:r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</w:t>
            </w:r>
            <w:r w:rsidR="000B4D6B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تماشي</w:t>
            </w:r>
            <w:proofErr w:type="spellEnd"/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مع ظهور العديد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من المنتجات أو الخدمات الجديدة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 ستزداد الحاجة</w:t>
            </w:r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طاقم إضافي أو إعادة هيكلة المنظمة من أجل الاستيعاب والتكيف مع التغيير.</w:t>
            </w:r>
          </w:p>
          <w:p w:rsidR="000F6588" w:rsidRPr="00EB1C49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:rsidR="005D4697" w:rsidRPr="000F6588" w:rsidRDefault="005D4697" w:rsidP="007824B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lastRenderedPageBreak/>
        <w:t>كم العدد الذي سوف تحتاجه من الموظفين في الثلاث شهور الاولى؟</w:t>
      </w:r>
    </w:p>
    <w:p w:rsidR="000F6588" w:rsidRPr="000F6588" w:rsidRDefault="000F6588" w:rsidP="000F6588">
      <w:pPr>
        <w:bidi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FC181B" w:rsidTr="007824B1">
        <w:tc>
          <w:tcPr>
            <w:tcW w:w="288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p w:rsidR="000F6588" w:rsidRPr="000F6588" w:rsidRDefault="000F6588" w:rsidP="000F6588">
      <w:pPr>
        <w:bidi/>
        <w:rPr>
          <w:sz w:val="14"/>
          <w:szCs w:val="14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FC181B" w:rsidTr="007824B1">
        <w:tc>
          <w:tcPr>
            <w:tcW w:w="288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EB1C49" w:rsidRDefault="00EB1C49" w:rsidP="00EB1C49">
      <w:pPr>
        <w:pStyle w:val="Titre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EB1C49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p w:rsidR="000F6588" w:rsidRPr="000F6588" w:rsidRDefault="000F6588" w:rsidP="000F6588">
      <w:pPr>
        <w:bidi/>
        <w:rPr>
          <w:sz w:val="12"/>
          <w:szCs w:val="12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FC181B" w:rsidTr="007824B1">
        <w:tc>
          <w:tcPr>
            <w:tcW w:w="288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5D4697" w:rsidRDefault="000B4D6B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930348" w:rsidRDefault="00FC181B" w:rsidP="00930348">
      <w:pPr>
        <w:bidi/>
        <w:rPr>
          <w:lang w:val="fr-FR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930348" w:rsidRPr="00930348" w:rsidRDefault="00930348" w:rsidP="00930348">
      <w:pPr>
        <w:bidi/>
        <w:rPr>
          <w:lang w:val="fr-FR"/>
        </w:rPr>
      </w:pPr>
    </w:p>
    <w:p w:rsidR="005D4697" w:rsidRDefault="005D4697" w:rsidP="0093034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p w:rsidR="000F6588" w:rsidRPr="000F6588" w:rsidRDefault="000F6588" w:rsidP="000F6588">
      <w:pPr>
        <w:bidi/>
        <w:rPr>
          <w:sz w:val="8"/>
          <w:szCs w:val="8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FC181B" w:rsidTr="00A0103C">
        <w:tc>
          <w:tcPr>
            <w:tcW w:w="288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p w:rsidR="000F6588" w:rsidRPr="000F6588" w:rsidRDefault="000F6588" w:rsidP="000F6588">
      <w:pPr>
        <w:bidi/>
        <w:rPr>
          <w:sz w:val="10"/>
          <w:szCs w:val="10"/>
          <w:rtl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2576"/>
        <w:gridCol w:w="7127"/>
      </w:tblGrid>
      <w:tr w:rsidR="00FC181B" w:rsidTr="00A0103C">
        <w:tc>
          <w:tcPr>
            <w:tcW w:w="288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288" w:type="pct"/>
          </w:tcPr>
          <w:p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5D4697" w:rsidRDefault="005D4697" w:rsidP="000050F2">
      <w:pPr>
        <w:pStyle w:val="Titre2"/>
        <w:bidi/>
        <w:rPr>
          <w:rFonts w:eastAsia="Times New Roman"/>
          <w:b/>
          <w:bCs/>
          <w:color w:val="595959" w:themeColor="text1" w:themeTint="A6"/>
          <w:sz w:val="8"/>
          <w:szCs w:val="8"/>
        </w:rPr>
      </w:pPr>
    </w:p>
    <w:p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9265C7" w:rsidRPr="00C30E4C" w:rsidRDefault="009265C7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9- الجدول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زمني</w:t>
            </w:r>
          </w:p>
        </w:tc>
      </w:tr>
      <w:tr w:rsidR="009265C7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D74BC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9265C7" w:rsidRPr="00930348" w:rsidRDefault="009265C7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هدف هذا القسم إلى تقديم إطار زمني للعمل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بدقة واتقان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تنفيذ المنتج أو </w:t>
            </w:r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الخدمة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رض الإنجاز وهي أدلة إرشاديه فقط</w:t>
            </w:r>
            <w:r w:rsidR="00D74BCF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:rsidR="00930348" w:rsidRPr="008F3CD9" w:rsidRDefault="00930348" w:rsidP="0093034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</w:p>
        </w:tc>
      </w:tr>
    </w:tbl>
    <w:p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3367"/>
        <w:gridCol w:w="6336"/>
      </w:tblGrid>
      <w:tr w:rsidR="00D74BCF" w:rsidTr="004050EF">
        <w:tc>
          <w:tcPr>
            <w:tcW w:w="288" w:type="pct"/>
            <w:shd w:val="clear" w:color="auto" w:fill="FFCC99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:rsidTr="004050EF">
        <w:tc>
          <w:tcPr>
            <w:tcW w:w="288" w:type="pct"/>
          </w:tcPr>
          <w:p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:rsidTr="004050EF">
        <w:tc>
          <w:tcPr>
            <w:tcW w:w="288" w:type="pct"/>
          </w:tcPr>
          <w:p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:rsidTr="004050EF">
        <w:tc>
          <w:tcPr>
            <w:tcW w:w="288" w:type="pct"/>
          </w:tcPr>
          <w:p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:rsidTr="004050EF">
        <w:tc>
          <w:tcPr>
            <w:tcW w:w="288" w:type="pct"/>
          </w:tcPr>
          <w:p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:rsidTr="004050EF">
        <w:tc>
          <w:tcPr>
            <w:tcW w:w="288" w:type="pct"/>
          </w:tcPr>
          <w:p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D74BCF" w:rsidRDefault="00D74BCF" w:rsidP="00D74BCF">
      <w:pPr>
        <w:pStyle w:val="Titre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D24864" w:rsidRPr="00C30E4C" w:rsidRDefault="00D24864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4050E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D24864" w:rsidRPr="00930348" w:rsidRDefault="00D24864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إلى تقديم نظرة عامة حول</w:t>
            </w:r>
            <w:r w:rsidR="004050EF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عملية انتاج المنتج او الخدمة. </w:t>
            </w:r>
          </w:p>
          <w:p w:rsidR="00930348" w:rsidRDefault="00930348" w:rsidP="0093034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0F6588" w:rsidRPr="00EB1C49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:rsidR="005D4697" w:rsidRDefault="000B4D6B" w:rsidP="004050EF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D24864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D24864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D24864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p w:rsidR="000F6588" w:rsidRPr="000F6588" w:rsidRDefault="000F6588" w:rsidP="000F6588">
      <w:pPr>
        <w:bidi/>
        <w:rPr>
          <w:sz w:val="10"/>
          <w:szCs w:val="10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09"/>
        <w:gridCol w:w="2760"/>
        <w:gridCol w:w="3661"/>
        <w:gridCol w:w="3466"/>
      </w:tblGrid>
      <w:tr w:rsidR="00B36260" w:rsidTr="008B0893">
        <w:tc>
          <w:tcPr>
            <w:tcW w:w="198" w:type="pct"/>
            <w:shd w:val="clear" w:color="auto" w:fill="FFCC99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lastRenderedPageBreak/>
              <w:t>م.</w:t>
            </w:r>
          </w:p>
        </w:tc>
        <w:tc>
          <w:tcPr>
            <w:tcW w:w="1340" w:type="pct"/>
            <w:shd w:val="clear" w:color="auto" w:fill="FFCC99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:rsidTr="008B0893">
        <w:tc>
          <w:tcPr>
            <w:tcW w:w="198" w:type="pct"/>
          </w:tcPr>
          <w:p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:rsidTr="008B0893">
        <w:tc>
          <w:tcPr>
            <w:tcW w:w="198" w:type="pct"/>
          </w:tcPr>
          <w:p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:rsidTr="008B0893">
        <w:tc>
          <w:tcPr>
            <w:tcW w:w="198" w:type="pct"/>
          </w:tcPr>
          <w:p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:rsidTr="008B0893">
        <w:tc>
          <w:tcPr>
            <w:tcW w:w="198" w:type="pct"/>
          </w:tcPr>
          <w:p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:rsidTr="008B0893">
        <w:tc>
          <w:tcPr>
            <w:tcW w:w="198" w:type="pct"/>
          </w:tcPr>
          <w:p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0F6588" w:rsidRDefault="000F6588" w:rsidP="000F6588">
      <w:pPr>
        <w:pStyle w:val="Titre2"/>
        <w:bidi/>
        <w:rPr>
          <w:rFonts w:eastAsia="Times New Roman"/>
          <w:b/>
          <w:bCs/>
          <w:color w:val="595959" w:themeColor="text1" w:themeTint="A6"/>
        </w:rPr>
      </w:pPr>
    </w:p>
    <w:p w:rsidR="00000F63" w:rsidRDefault="00000F63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1D701D" w:rsidRPr="00C30E4C" w:rsidRDefault="001D701D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11- نموذج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أعمال</w:t>
            </w:r>
          </w:p>
        </w:tc>
      </w:tr>
      <w:tr w:rsidR="001D701D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28693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1D701D" w:rsidRPr="00930348" w:rsidRDefault="001D701D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إلى وصف نموذج أعمال الشركة المقترح. وكيف سيحص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د العمل ال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رباح من المنتج أو الخدمة المقدمة.</w:t>
            </w:r>
          </w:p>
          <w:p w:rsidR="000F6588" w:rsidRPr="00EB1C49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</w:p>
        </w:tc>
      </w:tr>
    </w:tbl>
    <w:p w:rsidR="005D4697" w:rsidRDefault="005D4697" w:rsidP="000050F2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p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3367"/>
        <w:gridCol w:w="6336"/>
      </w:tblGrid>
      <w:tr w:rsidR="00FE3846" w:rsidTr="008B0893">
        <w:tc>
          <w:tcPr>
            <w:tcW w:w="288" w:type="pct"/>
            <w:shd w:val="clear" w:color="auto" w:fill="FFCC99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:rsidTr="008B0893">
        <w:tc>
          <w:tcPr>
            <w:tcW w:w="288" w:type="pct"/>
          </w:tcPr>
          <w:p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:rsidTr="008B0893">
        <w:tc>
          <w:tcPr>
            <w:tcW w:w="288" w:type="pct"/>
          </w:tcPr>
          <w:p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:rsidTr="008B0893">
        <w:tc>
          <w:tcPr>
            <w:tcW w:w="288" w:type="pct"/>
          </w:tcPr>
          <w:p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:rsidTr="008B0893">
        <w:tc>
          <w:tcPr>
            <w:tcW w:w="288" w:type="pct"/>
          </w:tcPr>
          <w:p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:rsidTr="008B0893">
        <w:tc>
          <w:tcPr>
            <w:tcW w:w="288" w:type="pct"/>
          </w:tcPr>
          <w:p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Pr="00930348" w:rsidRDefault="00930348" w:rsidP="00930348">
      <w:pPr>
        <w:pStyle w:val="Titre2"/>
        <w:bidi/>
        <w:rPr>
          <w:rFonts w:eastAsia="Times New Roman"/>
          <w:b/>
          <w:bCs/>
          <w:color w:val="595959" w:themeColor="text1" w:themeTint="A6"/>
          <w:sz w:val="22"/>
          <w:szCs w:val="22"/>
        </w:rPr>
      </w:pPr>
    </w:p>
    <w:p w:rsidR="005D4697" w:rsidRDefault="005D4697" w:rsidP="0093034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وزيعها؟</w:t>
      </w:r>
    </w:p>
    <w:p w:rsidR="00930348" w:rsidRPr="00930348" w:rsidRDefault="00930348" w:rsidP="00930348">
      <w:pPr>
        <w:bidi/>
        <w:rPr>
          <w:sz w:val="12"/>
          <w:szCs w:val="12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3367"/>
        <w:gridCol w:w="6336"/>
      </w:tblGrid>
      <w:tr w:rsidR="00342A76" w:rsidTr="008B0893">
        <w:tc>
          <w:tcPr>
            <w:tcW w:w="288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P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  <w:sz w:val="8"/>
          <w:szCs w:val="8"/>
        </w:rPr>
      </w:pPr>
    </w:p>
    <w:p w:rsidR="005D4697" w:rsidRDefault="005D4697" w:rsidP="0093034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p w:rsidR="00930348" w:rsidRPr="00930348" w:rsidRDefault="00930348" w:rsidP="00930348">
      <w:pPr>
        <w:bidi/>
        <w:rPr>
          <w:sz w:val="8"/>
          <w:szCs w:val="8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93"/>
        <w:gridCol w:w="3367"/>
        <w:gridCol w:w="6336"/>
      </w:tblGrid>
      <w:tr w:rsidR="00342A76" w:rsidTr="008B0893">
        <w:tc>
          <w:tcPr>
            <w:tcW w:w="288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:rsidTr="008B0893">
        <w:tc>
          <w:tcPr>
            <w:tcW w:w="288" w:type="pct"/>
          </w:tcPr>
          <w:p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930348" w:rsidRPr="00930348" w:rsidRDefault="00930348" w:rsidP="00930348">
      <w:pPr>
        <w:pStyle w:val="Titre2"/>
        <w:bidi/>
        <w:ind w:left="720"/>
        <w:rPr>
          <w:rFonts w:eastAsia="Times New Roman"/>
          <w:b/>
          <w:bCs/>
          <w:color w:val="595959" w:themeColor="text1" w:themeTint="A6"/>
          <w:sz w:val="18"/>
          <w:szCs w:val="18"/>
        </w:rPr>
      </w:pPr>
    </w:p>
    <w:p w:rsidR="005D4697" w:rsidRDefault="005D4697" w:rsidP="0093034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FE3846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FA479D" w:rsidRPr="00C30E4C" w:rsidRDefault="00FA479D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12- عوامل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خطر الهامة</w:t>
            </w:r>
          </w:p>
        </w:tc>
      </w:tr>
      <w:tr w:rsidR="00FA479D" w:rsidRPr="00A95CD2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FA479D" w:rsidRPr="00930348" w:rsidRDefault="00FA479D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شرح للمخاطر الهامة التي تواجهه المشروع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( في</w:t>
            </w:r>
            <w:proofErr w:type="gramEnd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</w:rPr>
              <w:t>SWOT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و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</w:rPr>
              <w:t>TOWS</w:t>
            </w:r>
          </w:p>
          <w:p w:rsidR="00FA479D" w:rsidRPr="00930348" w:rsidRDefault="00FA479D" w:rsidP="006E7BB0">
            <w:pPr>
              <w:pStyle w:val="NormalWeb"/>
              <w:bidi/>
              <w:spacing w:before="0" w:beforeAutospacing="0" w:after="0" w:afterAutospacing="0"/>
              <w:jc w:val="both"/>
              <w:rPr>
                <w:sz w:val="16"/>
                <w:szCs w:val="16"/>
                <w:rtl/>
              </w:rPr>
            </w:pPr>
          </w:p>
        </w:tc>
      </w:tr>
    </w:tbl>
    <w:p w:rsidR="005D4697" w:rsidRDefault="005D4697" w:rsidP="00AC1077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AC1077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AC1077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8B0893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C1077" w:rsidRPr="00930348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rtl/>
        </w:rPr>
      </w:pPr>
      <w:r w:rsidRPr="00930348">
        <w:rPr>
          <w:rFonts w:ascii="Arial" w:eastAsia="Times New Roman" w:hAnsi="Arial" w:cs="Arial" w:hint="cs"/>
          <w:b/>
          <w:bCs/>
          <w:color w:val="44546A" w:themeColor="text2"/>
          <w:sz w:val="24"/>
          <w:szCs w:val="24"/>
          <w:rtl/>
        </w:rPr>
        <w:t xml:space="preserve">** </w:t>
      </w:r>
      <w:r w:rsidR="001A17D6" w:rsidRPr="00930348">
        <w:rPr>
          <w:rFonts w:ascii="Arial" w:eastAsia="Times New Roman" w:hAnsi="Arial" w:cs="Arial" w:hint="cs"/>
          <w:b/>
          <w:bCs/>
          <w:color w:val="44546A" w:themeColor="text2"/>
          <w:sz w:val="24"/>
          <w:szCs w:val="24"/>
          <w:rtl/>
        </w:rPr>
        <w:t xml:space="preserve">ملاحظة: </w:t>
      </w:r>
      <w:r w:rsidR="005D4697" w:rsidRPr="00930348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rtl/>
        </w:rPr>
        <w:t>تأكد أن تشرح كيفية الحد أو التقليل من كل خطر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0E4F13" w:rsidRPr="00C30E4C" w:rsidRDefault="000E4F13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13- القدرة</w:t>
            </w:r>
            <w:proofErr w:type="gramEnd"/>
          </w:p>
        </w:tc>
      </w:tr>
      <w:tr w:rsidR="000E4F13" w:rsidRPr="000E4F13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Default="000F6588" w:rsidP="000E4F1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:rsidR="000E4F13" w:rsidRPr="00930348" w:rsidRDefault="000E4F13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الى معرفة مدى صعوبة تنفيذ المشروع وقدرتك على تنفيذه بنجاح  </w:t>
            </w:r>
          </w:p>
          <w:p w:rsidR="000F6588" w:rsidRPr="001A17D6" w:rsidRDefault="000F6588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:rsidR="005D4697" w:rsidRDefault="005D4697" w:rsidP="008B0893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0E4F13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0E4F13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0E4F13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2A2DD7" w:rsidRPr="00C30E4C" w:rsidRDefault="002A2DD7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t>14- التوقعات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المالية</w:t>
            </w:r>
          </w:p>
        </w:tc>
      </w:tr>
    </w:tbl>
    <w:p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600EA" w:rsidRDefault="005D4697" w:rsidP="008D58E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- ثلاث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سنوات ومصادر التمويل؟</w:t>
      </w:r>
    </w:p>
    <w:p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74"/>
        <w:gridCol w:w="2576"/>
        <w:gridCol w:w="2873"/>
        <w:gridCol w:w="2473"/>
      </w:tblGrid>
      <w:tr w:rsidR="008D58EA" w:rsidTr="008D58EA">
        <w:tc>
          <w:tcPr>
            <w:tcW w:w="5000" w:type="pct"/>
            <w:gridSpan w:val="4"/>
            <w:shd w:val="clear" w:color="auto" w:fill="FFCC99"/>
          </w:tcPr>
          <w:p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:rsidTr="002F0DBA">
        <w:tc>
          <w:tcPr>
            <w:tcW w:w="1153" w:type="pct"/>
            <w:shd w:val="clear" w:color="auto" w:fill="FFCC99"/>
          </w:tcPr>
          <w:p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:rsidTr="002F0DBA">
        <w:tc>
          <w:tcPr>
            <w:tcW w:w="1153" w:type="pct"/>
          </w:tcPr>
          <w:p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:rsidTr="002F0DBA">
        <w:tc>
          <w:tcPr>
            <w:tcW w:w="1153" w:type="pct"/>
          </w:tcPr>
          <w:p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:rsidTr="002F0DBA">
        <w:tc>
          <w:tcPr>
            <w:tcW w:w="1153" w:type="pct"/>
          </w:tcPr>
          <w:p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2F0DBA" w:rsidRPr="00930348" w:rsidRDefault="002F0DBA" w:rsidP="008D58EA">
      <w:pPr>
        <w:pStyle w:val="Titre2"/>
        <w:bidi/>
        <w:ind w:left="360"/>
        <w:rPr>
          <w:rFonts w:eastAsia="Times New Roman"/>
          <w:b/>
          <w:bCs/>
          <w:color w:val="44546A" w:themeColor="text2"/>
          <w:sz w:val="24"/>
          <w:szCs w:val="24"/>
        </w:rPr>
      </w:pP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** </w:t>
      </w:r>
      <w:r w:rsidR="007F2C18"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ملاحظة: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>ي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>جب أن تكون قيم إجمالي الأصول مساوية لقيمة إجمالي الخصوم وحقوق الملكية</w:t>
      </w:r>
    </w:p>
    <w:p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54"/>
        <w:gridCol w:w="1888"/>
        <w:gridCol w:w="3729"/>
        <w:gridCol w:w="3725"/>
      </w:tblGrid>
      <w:tr w:rsidR="008D58EA" w:rsidTr="008D58EA">
        <w:tc>
          <w:tcPr>
            <w:tcW w:w="5000" w:type="pct"/>
            <w:gridSpan w:val="4"/>
            <w:shd w:val="clear" w:color="auto" w:fill="FFCC99"/>
          </w:tcPr>
          <w:p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:rsidTr="008D58EA">
        <w:tc>
          <w:tcPr>
            <w:tcW w:w="463" w:type="pct"/>
            <w:shd w:val="clear" w:color="auto" w:fill="FFCC99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:rsidTr="008D58EA">
        <w:tc>
          <w:tcPr>
            <w:tcW w:w="463" w:type="pct"/>
          </w:tcPr>
          <w:p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:rsidTr="008D58EA">
        <w:tc>
          <w:tcPr>
            <w:tcW w:w="463" w:type="pct"/>
          </w:tcPr>
          <w:p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:rsidTr="008D58EA">
        <w:tc>
          <w:tcPr>
            <w:tcW w:w="463" w:type="pct"/>
          </w:tcPr>
          <w:p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D8781C" w:rsidRPr="00D8781C" w:rsidRDefault="00D8781C" w:rsidP="00D8781C">
      <w:pPr>
        <w:bidi/>
        <w:rPr>
          <w:rtl/>
        </w:rPr>
      </w:pPr>
    </w:p>
    <w:p w:rsidR="005D4697" w:rsidRDefault="005D4697" w:rsidP="00D8781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لدخل- السنة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p w:rsidR="000F6588" w:rsidRPr="000F6588" w:rsidRDefault="000F6588" w:rsidP="000F6588">
      <w:pPr>
        <w:bidi/>
        <w:rPr>
          <w:sz w:val="10"/>
          <w:szCs w:val="10"/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66"/>
        <w:gridCol w:w="2378"/>
        <w:gridCol w:w="2477"/>
        <w:gridCol w:w="2475"/>
      </w:tblGrid>
      <w:tr w:rsidR="00263B8A" w:rsidTr="00263B8A">
        <w:tc>
          <w:tcPr>
            <w:tcW w:w="5000" w:type="pct"/>
            <w:gridSpan w:val="4"/>
            <w:shd w:val="clear" w:color="auto" w:fill="FFCC99"/>
          </w:tcPr>
          <w:p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:rsidTr="00263B8A">
        <w:tc>
          <w:tcPr>
            <w:tcW w:w="1440" w:type="pct"/>
            <w:vMerge/>
            <w:shd w:val="clear" w:color="auto" w:fill="auto"/>
          </w:tcPr>
          <w:p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</w:tcPr>
          <w:p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</w:tcPr>
          <w:p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</w:tcPr>
          <w:p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</w:tcPr>
          <w:p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</w:tcPr>
          <w:p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:rsidTr="00263B8A">
        <w:tc>
          <w:tcPr>
            <w:tcW w:w="1440" w:type="pct"/>
            <w:shd w:val="clear" w:color="auto" w:fill="F4B083" w:themeFill="accent2" w:themeFillTint="99"/>
          </w:tcPr>
          <w:p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050F2" w:rsidRPr="00930348" w:rsidRDefault="007F2C18" w:rsidP="007F2C18">
      <w:pPr>
        <w:pStyle w:val="Titre2"/>
        <w:bidi/>
        <w:ind w:left="360"/>
        <w:rPr>
          <w:rFonts w:eastAsia="Times New Roman"/>
          <w:b/>
          <w:bCs/>
          <w:color w:val="44546A" w:themeColor="text2"/>
          <w:sz w:val="24"/>
          <w:szCs w:val="24"/>
        </w:rPr>
      </w:pP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**ملاحظة: 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 xml:space="preserve">كل بند يكون بين قوسين يعتبر مخصوم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(-) 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 xml:space="preserve">من القيمة </w:t>
      </w:r>
      <w:r w:rsidR="005D1F4B"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أعلاه/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>التي تسبقه</w:t>
      </w:r>
    </w:p>
    <w:p w:rsidR="000F6588" w:rsidRPr="000F6588" w:rsidRDefault="000F6588" w:rsidP="000F6588">
      <w:pPr>
        <w:bidi/>
        <w:rPr>
          <w:lang w:val="fr-FR"/>
        </w:rPr>
      </w:pPr>
    </w:p>
    <w:p w:rsidR="005D4697" w:rsidRDefault="005D4697" w:rsidP="000050F2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- السنة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p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657"/>
        <w:gridCol w:w="2082"/>
        <w:gridCol w:w="2378"/>
        <w:gridCol w:w="2179"/>
      </w:tblGrid>
      <w:tr w:rsidR="00C11DA5" w:rsidTr="00C11DA5">
        <w:tc>
          <w:tcPr>
            <w:tcW w:w="5000" w:type="pct"/>
            <w:gridSpan w:val="4"/>
            <w:shd w:val="clear" w:color="auto" w:fill="FFCC99"/>
          </w:tcPr>
          <w:p w:rsidR="00C11DA5" w:rsidRDefault="00C11DA5" w:rsidP="00B034CB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:rsidTr="00C11DA5">
        <w:tc>
          <w:tcPr>
            <w:tcW w:w="1776" w:type="pct"/>
            <w:shd w:val="clear" w:color="auto" w:fill="auto"/>
          </w:tcPr>
          <w:p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:rsidTr="00C11DA5">
        <w:tc>
          <w:tcPr>
            <w:tcW w:w="1776" w:type="pct"/>
            <w:shd w:val="clear" w:color="auto" w:fill="auto"/>
          </w:tcPr>
          <w:p w:rsidR="00C11DA5" w:rsidRPr="00E369FA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:rsidR="00C11DA5" w:rsidRPr="00E369FA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:rsidR="00C11DA5" w:rsidRPr="00E369FA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:rsidR="00C11DA5" w:rsidRPr="00E369FA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:rsidTr="00C11DA5">
        <w:tc>
          <w:tcPr>
            <w:tcW w:w="1776" w:type="pct"/>
          </w:tcPr>
          <w:p w:rsidR="00C11DA5" w:rsidRPr="00CA2663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:rsidTr="00C11DA5">
        <w:tc>
          <w:tcPr>
            <w:tcW w:w="1776" w:type="pct"/>
          </w:tcPr>
          <w:p w:rsidR="00C11DA5" w:rsidRPr="00CA2663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:rsidTr="00C11DA5">
        <w:tc>
          <w:tcPr>
            <w:tcW w:w="1776" w:type="pct"/>
          </w:tcPr>
          <w:p w:rsidR="00C11DA5" w:rsidRPr="00CA2663" w:rsidRDefault="00C11DA5" w:rsidP="00B034CB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:rsidR="00C11DA5" w:rsidRPr="00974D49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:rsidTr="00C11DA5">
        <w:tc>
          <w:tcPr>
            <w:tcW w:w="1776" w:type="pct"/>
            <w:shd w:val="clear" w:color="auto" w:fill="F4B083" w:themeFill="accent2" w:themeFillTint="99"/>
          </w:tcPr>
          <w:p w:rsidR="00C11DA5" w:rsidRPr="00D8781C" w:rsidRDefault="00C11DA5" w:rsidP="00B034CB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:rsidR="00C11DA5" w:rsidRPr="00D8781C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:rsidR="00C11DA5" w:rsidRPr="00D8781C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:rsidR="00C11DA5" w:rsidRPr="00D8781C" w:rsidRDefault="00C11DA5" w:rsidP="00B034CB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D8781C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3D245E" w:rsidP="000050F2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930348" w:rsidRDefault="00930348" w:rsidP="00930348">
      <w:pPr>
        <w:bidi/>
      </w:pPr>
    </w:p>
    <w:p w:rsidR="00930348" w:rsidRDefault="00930348" w:rsidP="00930348">
      <w:pPr>
        <w:bidi/>
      </w:pPr>
    </w:p>
    <w:p w:rsidR="00930348" w:rsidRDefault="00930348" w:rsidP="00930348">
      <w:pPr>
        <w:bidi/>
      </w:pPr>
    </w:p>
    <w:p w:rsidR="00930348" w:rsidRPr="000050F2" w:rsidRDefault="00930348" w:rsidP="00930348">
      <w:pPr>
        <w:bidi/>
        <w:rPr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E933E5" w:rsidRPr="00C30E4C" w:rsidRDefault="00E933E5" w:rsidP="006E7BB0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lastRenderedPageBreak/>
              <w:t>15- متطلبات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رأس المال والاستراتيجية</w:t>
            </w:r>
          </w:p>
        </w:tc>
      </w:tr>
    </w:tbl>
    <w:p w:rsidR="00930348" w:rsidRPr="00930348" w:rsidRDefault="00930348" w:rsidP="00930348">
      <w:pPr>
        <w:bidi/>
        <w:rPr>
          <w:lang w:val="fr-FR"/>
        </w:rPr>
      </w:pPr>
    </w:p>
    <w:p w:rsidR="005D4697" w:rsidRDefault="005D4697" w:rsidP="0093034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p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1485"/>
        <w:gridCol w:w="8117"/>
      </w:tblGrid>
      <w:tr w:rsidR="009C59B5" w:rsidTr="009C59B5">
        <w:tc>
          <w:tcPr>
            <w:tcW w:w="337" w:type="pct"/>
            <w:shd w:val="clear" w:color="auto" w:fill="FFCC99"/>
          </w:tcPr>
          <w:p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:rsidTr="009C59B5">
        <w:tc>
          <w:tcPr>
            <w:tcW w:w="337" w:type="pct"/>
          </w:tcPr>
          <w:p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:rsidTr="009C59B5">
        <w:tc>
          <w:tcPr>
            <w:tcW w:w="337" w:type="pct"/>
          </w:tcPr>
          <w:p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:rsidTr="009C59B5">
        <w:tc>
          <w:tcPr>
            <w:tcW w:w="337" w:type="pct"/>
          </w:tcPr>
          <w:p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19436A" w:rsidRDefault="0019436A" w:rsidP="0019436A">
      <w:pPr>
        <w:pStyle w:val="Titre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19436A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6E7BB0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Grilledutableau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1485"/>
        <w:gridCol w:w="8117"/>
      </w:tblGrid>
      <w:tr w:rsidR="0052576E" w:rsidTr="00152D49">
        <w:tc>
          <w:tcPr>
            <w:tcW w:w="337" w:type="pct"/>
            <w:shd w:val="clear" w:color="auto" w:fill="FFCC99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:rsidTr="00152D49">
        <w:tc>
          <w:tcPr>
            <w:tcW w:w="337" w:type="pct"/>
          </w:tcPr>
          <w:p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:rsidTr="00152D49">
        <w:tc>
          <w:tcPr>
            <w:tcW w:w="337" w:type="pct"/>
          </w:tcPr>
          <w:p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:rsidTr="00152D49">
        <w:tc>
          <w:tcPr>
            <w:tcW w:w="337" w:type="pct"/>
          </w:tcPr>
          <w:p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:rsidR="000F6588" w:rsidRDefault="000F6588" w:rsidP="000F6588">
      <w:pPr>
        <w:pStyle w:val="Titre2"/>
        <w:bidi/>
        <w:rPr>
          <w:rFonts w:eastAsia="Times New Roman"/>
          <w:b/>
          <w:bCs/>
          <w:color w:val="595959" w:themeColor="text1" w:themeTint="A6"/>
        </w:rPr>
      </w:pPr>
    </w:p>
    <w:p w:rsidR="005D4697" w:rsidRDefault="005D4697" w:rsidP="000F6588">
      <w:pPr>
        <w:pStyle w:val="Titre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5D4697" w:rsidRDefault="005D4697" w:rsidP="006E7BB0">
      <w:pPr>
        <w:pStyle w:val="Titre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:rsidR="00AA62B3" w:rsidRDefault="00AA3E6C" w:rsidP="00AC1D2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p w:rsidR="00930348" w:rsidRDefault="00930348" w:rsidP="00930348">
      <w:pPr>
        <w:bidi/>
      </w:pPr>
    </w:p>
    <w:p w:rsidR="00930348" w:rsidRDefault="00930348" w:rsidP="00930348">
      <w:pPr>
        <w:bidi/>
      </w:pPr>
    </w:p>
    <w:p w:rsidR="00930348" w:rsidRDefault="00930348" w:rsidP="00930348">
      <w:pPr>
        <w:bidi/>
      </w:pPr>
    </w:p>
    <w:p w:rsidR="00930348" w:rsidRDefault="00930348" w:rsidP="00930348">
      <w:pPr>
        <w:bidi/>
      </w:pPr>
    </w:p>
    <w:p w:rsidR="00930348" w:rsidRPr="000050F2" w:rsidRDefault="00930348" w:rsidP="00930348">
      <w:pPr>
        <w:bidi/>
        <w:rPr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:rsidR="00EC5EFD" w:rsidRPr="00C30E4C" w:rsidRDefault="00EC5EFD" w:rsidP="00152D49">
            <w:pPr>
              <w:pStyle w:val="Titre1"/>
              <w:bidi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proofErr w:type="gramStart"/>
            <w:r>
              <w:rPr>
                <w:rFonts w:eastAsia="Times New Roman" w:hint="cs"/>
                <w:b/>
                <w:bCs/>
                <w:rtl/>
              </w:rPr>
              <w:lastRenderedPageBreak/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</w:t>
            </w:r>
            <w:proofErr w:type="gramEnd"/>
            <w:r>
              <w:rPr>
                <w:rFonts w:eastAsia="Times New Roman" w:hint="cs"/>
                <w:b/>
                <w:bCs/>
                <w:rtl/>
              </w:rPr>
              <w:t xml:space="preserve"> والتوصيات</w:t>
            </w:r>
          </w:p>
        </w:tc>
      </w:tr>
      <w:tr w:rsidR="00EC5EFD" w:rsidRPr="000E4F13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:rsidR="000F6588" w:rsidRPr="00930348" w:rsidRDefault="000F6588" w:rsidP="00152D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</w:p>
          <w:p w:rsidR="00EC5EFD" w:rsidRPr="00930348" w:rsidRDefault="00EC5EFD" w:rsidP="000F6588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ذاما</w:t>
            </w:r>
            <w:proofErr w:type="spellEnd"/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 كا</w:t>
            </w:r>
            <w:r w:rsidR="000B4D6B" w:rsidRPr="00930348">
              <w:rPr>
                <w:rFonts w:ascii="Arial" w:hAnsi="Arial" w:cs="Arial" w:hint="eastAsia"/>
                <w:b/>
                <w:bCs/>
                <w:color w:val="44546A" w:themeColor="text2"/>
                <w:rtl/>
              </w:rPr>
              <w:t>ن</w:t>
            </w:r>
            <w:r w:rsidR="0061490D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مشروع ذ</w:t>
            </w:r>
            <w:r w:rsidR="0061490D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ا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وضح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جزء احتماليات نجاح العمل الذي سوف تقوم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به.</w:t>
            </w:r>
            <w:r w:rsidRPr="00930348">
              <w:rPr>
                <w:rFonts w:ascii="Arial" w:hAnsi="Arial" w:cs="Arial"/>
                <w:color w:val="44546A" w:themeColor="text2"/>
                <w:sz w:val="28"/>
                <w:szCs w:val="28"/>
                <w:rtl/>
              </w:rPr>
              <w:t xml:space="preserve">  </w:t>
            </w:r>
            <w:proofErr w:type="gramEnd"/>
          </w:p>
        </w:tc>
      </w:tr>
    </w:tbl>
    <w:p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9303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7F" w:rsidRDefault="00C74B7F" w:rsidP="004B757E">
      <w:pPr>
        <w:spacing w:after="0" w:line="240" w:lineRule="auto"/>
      </w:pPr>
      <w:r>
        <w:separator/>
      </w:r>
    </w:p>
  </w:endnote>
  <w:endnote w:type="continuationSeparator" w:id="0">
    <w:p w:rsidR="00C74B7F" w:rsidRDefault="00C74B7F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CB" w:rsidRDefault="00C74B7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407.25pt;margin-top:3.7pt;width:120.75pt;height:4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" filled="f" stroked="f" strokeweight=".5pt">
          <v:textbox>
            <w:txbxContent>
              <w:p w:rsidR="00B034CB" w:rsidRDefault="00B034CB" w:rsidP="004B757E">
                <w:pPr>
                  <w:bidi/>
                  <w:spacing w:after="0"/>
                  <w:jc w:val="center"/>
                  <w:rPr>
                    <w:b/>
                    <w:bCs/>
                    <w:color w:val="7F7F7F" w:themeColor="text1" w:themeTint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7F7F7F" w:themeColor="text1" w:themeTint="80"/>
                    <w:sz w:val="18"/>
                    <w:szCs w:val="18"/>
                    <w:rtl/>
                  </w:rPr>
                  <w:t>نموذج دراسة جدوى</w:t>
                </w:r>
              </w:p>
              <w:p w:rsidR="00B034CB" w:rsidRPr="004B757E" w:rsidRDefault="00B81D32" w:rsidP="0001420D">
                <w:pPr>
                  <w:bidi/>
                  <w:spacing w:after="0"/>
                  <w:jc w:val="center"/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b/>
                    <w:bCs/>
                    <w:color w:val="7F7F7F" w:themeColor="text1" w:themeTint="80"/>
                    <w:sz w:val="18"/>
                    <w:szCs w:val="18"/>
                  </w:rPr>
                  <w:t>www.alwadifa-club.com</w:t>
                </w:r>
              </w:p>
            </w:txbxContent>
          </v:textbox>
          <w10:wrap anchorx="margin"/>
        </v:shape>
      </w:pict>
    </w:r>
    <w:r w:rsidR="00B034CB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334010</wp:posOffset>
          </wp:positionV>
          <wp:extent cx="1692910" cy="952500"/>
          <wp:effectExtent l="19050" t="0" r="2540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CB" w:rsidRDefault="00B034CB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800975" cy="2790825"/>
          <wp:effectExtent l="19050" t="0" r="9525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279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7F" w:rsidRDefault="00C74B7F" w:rsidP="004B757E">
      <w:pPr>
        <w:spacing w:after="0" w:line="240" w:lineRule="auto"/>
      </w:pPr>
      <w:r>
        <w:separator/>
      </w:r>
    </w:p>
  </w:footnote>
  <w:footnote w:type="continuationSeparator" w:id="0">
    <w:p w:rsidR="00C74B7F" w:rsidRDefault="00C74B7F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CB" w:rsidRDefault="00B034C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552700</wp:posOffset>
          </wp:positionH>
          <wp:positionV relativeFrom="paragraph">
            <wp:posOffset>-457200</wp:posOffset>
          </wp:positionV>
          <wp:extent cx="10323195" cy="952500"/>
          <wp:effectExtent l="19050" t="0" r="1905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2319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34CB" w:rsidRDefault="00B034CB">
    <w:pPr>
      <w:pStyle w:val="En-tte"/>
    </w:pPr>
  </w:p>
  <w:p w:rsidR="00B034CB" w:rsidRDefault="00B034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CB" w:rsidRDefault="00B034C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57151</wp:posOffset>
          </wp:positionH>
          <wp:positionV relativeFrom="paragraph">
            <wp:posOffset>-457200</wp:posOffset>
          </wp:positionV>
          <wp:extent cx="7858125" cy="952500"/>
          <wp:effectExtent l="19050" t="0" r="9525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34CB" w:rsidRDefault="00B034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9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21"/>
  </w:num>
  <w:num w:numId="16">
    <w:abstractNumId w:val="18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79C"/>
    <w:rsid w:val="00000F63"/>
    <w:rsid w:val="000050F2"/>
    <w:rsid w:val="0001420D"/>
    <w:rsid w:val="000648E8"/>
    <w:rsid w:val="000B4870"/>
    <w:rsid w:val="000B4D6B"/>
    <w:rsid w:val="000E4F13"/>
    <w:rsid w:val="000F2F2E"/>
    <w:rsid w:val="000F34D6"/>
    <w:rsid w:val="000F6588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3B8A"/>
    <w:rsid w:val="00286933"/>
    <w:rsid w:val="00294C58"/>
    <w:rsid w:val="002A2DD7"/>
    <w:rsid w:val="002C5F42"/>
    <w:rsid w:val="002D2CC0"/>
    <w:rsid w:val="002F0DBA"/>
    <w:rsid w:val="00342A76"/>
    <w:rsid w:val="003D245E"/>
    <w:rsid w:val="003D254F"/>
    <w:rsid w:val="004050EF"/>
    <w:rsid w:val="00430820"/>
    <w:rsid w:val="00462CB4"/>
    <w:rsid w:val="004B757E"/>
    <w:rsid w:val="004D3D1E"/>
    <w:rsid w:val="0052576E"/>
    <w:rsid w:val="005811F7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30348"/>
    <w:rsid w:val="00952C9A"/>
    <w:rsid w:val="009574D1"/>
    <w:rsid w:val="009B26C2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034CB"/>
    <w:rsid w:val="00B12EE3"/>
    <w:rsid w:val="00B36260"/>
    <w:rsid w:val="00B46456"/>
    <w:rsid w:val="00B60ABB"/>
    <w:rsid w:val="00B81D32"/>
    <w:rsid w:val="00B83329"/>
    <w:rsid w:val="00BC4B6B"/>
    <w:rsid w:val="00C11DA5"/>
    <w:rsid w:val="00C30E4C"/>
    <w:rsid w:val="00C600EA"/>
    <w:rsid w:val="00C74B7F"/>
    <w:rsid w:val="00C93B90"/>
    <w:rsid w:val="00CA2663"/>
    <w:rsid w:val="00D24864"/>
    <w:rsid w:val="00D32A0B"/>
    <w:rsid w:val="00D74BCF"/>
    <w:rsid w:val="00D8781C"/>
    <w:rsid w:val="00DA0D5F"/>
    <w:rsid w:val="00E158EB"/>
    <w:rsid w:val="00E2104E"/>
    <w:rsid w:val="00E369FA"/>
    <w:rsid w:val="00E83823"/>
    <w:rsid w:val="00E929FB"/>
    <w:rsid w:val="00E933E5"/>
    <w:rsid w:val="00EB1C49"/>
    <w:rsid w:val="00EC5EFD"/>
    <w:rsid w:val="00F0771C"/>
    <w:rsid w:val="00F31243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3328AF8-69AF-46DC-A1CC-0B5DBA58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4E"/>
  </w:style>
  <w:style w:type="paragraph" w:styleId="Titre1">
    <w:name w:val="heading 1"/>
    <w:basedOn w:val="Normal"/>
    <w:next w:val="Normal"/>
    <w:link w:val="Titre1C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0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57E"/>
  </w:style>
  <w:style w:type="paragraph" w:styleId="Pieddepage">
    <w:name w:val="footer"/>
    <w:basedOn w:val="Normal"/>
    <w:link w:val="PieddepageC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57E"/>
  </w:style>
  <w:style w:type="character" w:customStyle="1" w:styleId="Titre1Car">
    <w:name w:val="Titre 1 Car"/>
    <w:basedOn w:val="Policepardfaut"/>
    <w:link w:val="Titre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0AB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60A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0A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difa-cl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E573-BE11-4FE3-A94A-5F65897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3708</Words>
  <Characters>20394</Characters>
  <Application>Microsoft Office Word</Application>
  <DocSecurity>0</DocSecurity>
  <Lines>169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 Alya</dc:creator>
  <cp:keywords/>
  <dc:description/>
  <cp:lastModifiedBy>hp</cp:lastModifiedBy>
  <cp:revision>104</cp:revision>
  <dcterms:created xsi:type="dcterms:W3CDTF">2017-02-16T18:25:00Z</dcterms:created>
  <dcterms:modified xsi:type="dcterms:W3CDTF">2023-08-27T03:14:00Z</dcterms:modified>
</cp:coreProperties>
</file>